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F0" w:rsidRPr="00EE38C0" w:rsidRDefault="00B50DC7" w:rsidP="003145A4">
      <w:pPr>
        <w:jc w:val="center"/>
        <w:rPr>
          <w:rFonts w:ascii="Bookman Old Style" w:hAnsi="Bookman Old Style"/>
          <w:b/>
          <w:color w:val="000000"/>
          <w:spacing w:val="-7"/>
          <w:sz w:val="30"/>
          <w:szCs w:val="30"/>
          <w:u w:val="double"/>
        </w:rPr>
      </w:pPr>
      <w:r w:rsidRPr="00EE38C0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>P</w:t>
      </w:r>
      <w:r w:rsidR="00FF216D" w:rsidRPr="00EE38C0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t>akistan Industrial Technical Assistance Centre (PITAC), Lahore</w:t>
      </w:r>
    </w:p>
    <w:p w:rsidR="002644CD" w:rsidRPr="00EE38C0" w:rsidRDefault="00317D0D" w:rsidP="003145A4">
      <w:pPr>
        <w:spacing w:before="240" w:after="24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EE38C0">
        <w:rPr>
          <w:rFonts w:ascii="Bookman Old Style" w:hAnsi="Bookman Old Style"/>
          <w:b/>
          <w:i/>
          <w:sz w:val="28"/>
          <w:szCs w:val="28"/>
        </w:rPr>
        <w:t xml:space="preserve">Training </w:t>
      </w:r>
      <w:proofErr w:type="spellStart"/>
      <w:r w:rsidRPr="00EE38C0">
        <w:rPr>
          <w:rFonts w:ascii="Bookman Old Style" w:hAnsi="Bookman Old Style"/>
          <w:b/>
          <w:i/>
          <w:sz w:val="28"/>
          <w:szCs w:val="28"/>
        </w:rPr>
        <w:t>Progra</w:t>
      </w:r>
      <w:r w:rsidR="00B1236F" w:rsidRPr="00EE38C0">
        <w:rPr>
          <w:rFonts w:ascii="Bookman Old Style" w:hAnsi="Bookman Old Style"/>
          <w:b/>
          <w:i/>
          <w:sz w:val="28"/>
          <w:szCs w:val="28"/>
        </w:rPr>
        <w:t>m</w:t>
      </w:r>
      <w:r w:rsidRPr="00EE38C0">
        <w:rPr>
          <w:rFonts w:ascii="Bookman Old Style" w:hAnsi="Bookman Old Style"/>
          <w:b/>
          <w:i/>
          <w:sz w:val="28"/>
          <w:szCs w:val="28"/>
        </w:rPr>
        <w:t>m</w:t>
      </w:r>
      <w:r w:rsidR="00B1236F" w:rsidRPr="00EE38C0">
        <w:rPr>
          <w:rFonts w:ascii="Bookman Old Style" w:hAnsi="Bookman Old Style"/>
          <w:b/>
          <w:i/>
          <w:sz w:val="28"/>
          <w:szCs w:val="28"/>
        </w:rPr>
        <w:t>e</w:t>
      </w:r>
      <w:proofErr w:type="spellEnd"/>
      <w:r w:rsidR="002644CD" w:rsidRPr="00EE38C0">
        <w:rPr>
          <w:rFonts w:ascii="Bookman Old Style" w:hAnsi="Bookman Old Style"/>
          <w:b/>
          <w:i/>
          <w:sz w:val="28"/>
          <w:szCs w:val="28"/>
        </w:rPr>
        <w:t xml:space="preserve"> on</w:t>
      </w:r>
    </w:p>
    <w:p w:rsidR="00B1236F" w:rsidRPr="00EE38C0" w:rsidRDefault="002644CD" w:rsidP="003145A4">
      <w:pPr>
        <w:spacing w:before="240" w:after="240"/>
        <w:jc w:val="center"/>
        <w:rPr>
          <w:rFonts w:ascii="Bookman Old Style" w:hAnsi="Bookman Old Style"/>
          <w:b/>
          <w:sz w:val="36"/>
          <w:szCs w:val="36"/>
        </w:rPr>
      </w:pPr>
      <w:r w:rsidRPr="00EE38C0">
        <w:rPr>
          <w:rFonts w:ascii="Bookman Old Style" w:hAnsi="Bookman Old Style"/>
          <w:b/>
          <w:sz w:val="36"/>
          <w:szCs w:val="36"/>
        </w:rPr>
        <w:t>“Jig &amp; Fixture Design</w:t>
      </w:r>
      <w:r w:rsidR="00B1236F" w:rsidRPr="00EE38C0">
        <w:rPr>
          <w:rFonts w:ascii="Bookman Old Style" w:hAnsi="Bookman Old Style"/>
          <w:b/>
          <w:sz w:val="36"/>
          <w:szCs w:val="36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928"/>
      </w:tblGrid>
      <w:tr w:rsidR="00D9112E" w:rsidRPr="00EE38C0" w:rsidTr="007D57FA">
        <w:trPr>
          <w:trHeight w:val="432"/>
        </w:trPr>
        <w:tc>
          <w:tcPr>
            <w:tcW w:w="1440" w:type="dxa"/>
          </w:tcPr>
          <w:p w:rsidR="00D9112E" w:rsidRPr="00EE38C0" w:rsidRDefault="00D9112E" w:rsidP="007D57FA">
            <w:pPr>
              <w:spacing w:before="60" w:after="60"/>
              <w:rPr>
                <w:rFonts w:ascii="Bookman Old Style" w:hAnsi="Bookman Old Style"/>
                <w:b/>
                <w:sz w:val="28"/>
                <w:szCs w:val="28"/>
              </w:rPr>
            </w:pPr>
            <w:proofErr w:type="spellStart"/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Sr</w:t>
            </w:r>
            <w:proofErr w:type="spellEnd"/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8928" w:type="dxa"/>
          </w:tcPr>
          <w:p w:rsidR="00D9112E" w:rsidRPr="00EE38C0" w:rsidRDefault="00D9112E" w:rsidP="007D57FA">
            <w:pPr>
              <w:spacing w:before="60" w:after="6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Course Contents</w:t>
            </w:r>
          </w:p>
        </w:tc>
      </w:tr>
      <w:tr w:rsidR="00D9112E" w:rsidRPr="00EE38C0" w:rsidTr="007D57FA">
        <w:tc>
          <w:tcPr>
            <w:tcW w:w="1440" w:type="dxa"/>
          </w:tcPr>
          <w:p w:rsidR="00D9112E" w:rsidRPr="00EE38C0" w:rsidRDefault="00D9112E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Week-1</w:t>
            </w:r>
          </w:p>
        </w:tc>
        <w:tc>
          <w:tcPr>
            <w:tcW w:w="8928" w:type="dxa"/>
          </w:tcPr>
          <w:p w:rsidR="004073F5" w:rsidRPr="007D57FA" w:rsidRDefault="009C7E60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Introduction of Jig &amp; Fixture</w:t>
            </w:r>
          </w:p>
          <w:p w:rsidR="004073F5" w:rsidRPr="007D57FA" w:rsidRDefault="004073F5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Use of Jigs &amp; Fixtures</w:t>
            </w:r>
          </w:p>
          <w:p w:rsidR="004073F5" w:rsidRPr="007D57FA" w:rsidRDefault="004073F5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Types of Jigs, Basic</w:t>
            </w:r>
          </w:p>
          <w:p w:rsidR="004073F5" w:rsidRPr="007D57FA" w:rsidRDefault="004073F5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Designing Principles</w:t>
            </w:r>
          </w:p>
          <w:p w:rsidR="00053550" w:rsidRPr="007D57FA" w:rsidRDefault="004073F5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Practicing of Jig Designing.</w:t>
            </w:r>
          </w:p>
        </w:tc>
      </w:tr>
      <w:tr w:rsidR="00D9112E" w:rsidRPr="00EE38C0" w:rsidTr="007D57FA">
        <w:tc>
          <w:tcPr>
            <w:tcW w:w="1440" w:type="dxa"/>
          </w:tcPr>
          <w:p w:rsidR="00D9112E" w:rsidRPr="00EE38C0" w:rsidRDefault="00D9112E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Week-2</w:t>
            </w:r>
          </w:p>
        </w:tc>
        <w:tc>
          <w:tcPr>
            <w:tcW w:w="8928" w:type="dxa"/>
          </w:tcPr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Tolerance</w:t>
            </w:r>
          </w:p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Advantages of Tolerance</w:t>
            </w:r>
          </w:p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How to mention Tolerance</w:t>
            </w:r>
          </w:p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Calculate Tolerance for a Machinist</w:t>
            </w:r>
          </w:p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Types of Tolerance. Fits, their Types and use.</w:t>
            </w:r>
          </w:p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Allowance and its types.</w:t>
            </w:r>
          </w:p>
          <w:p w:rsidR="00F366EE" w:rsidRPr="007D57FA" w:rsidRDefault="00F366EE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Manufacturing Aspects of Jig &amp; Fixture Design</w:t>
            </w:r>
          </w:p>
          <w:p w:rsidR="00F366EE" w:rsidRPr="007D57FA" w:rsidRDefault="00F366EE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Economical Aspects</w:t>
            </w:r>
          </w:p>
          <w:p w:rsidR="0028461A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Locating and Locating Devices</w:t>
            </w:r>
          </w:p>
          <w:p w:rsidR="00053550" w:rsidRPr="007D57FA" w:rsidRDefault="0028461A" w:rsidP="005D2EAA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D57FA">
              <w:rPr>
                <w:rFonts w:ascii="Bookman Old Style" w:hAnsi="Bookman Old Style" w:cs="Times New Roman"/>
                <w:sz w:val="24"/>
                <w:szCs w:val="24"/>
              </w:rPr>
              <w:t>Locating a component.</w:t>
            </w:r>
          </w:p>
        </w:tc>
      </w:tr>
      <w:tr w:rsidR="00D9112E" w:rsidRPr="00EE38C0" w:rsidTr="007D57FA">
        <w:tc>
          <w:tcPr>
            <w:tcW w:w="1440" w:type="dxa"/>
          </w:tcPr>
          <w:p w:rsidR="00D9112E" w:rsidRPr="00EE38C0" w:rsidRDefault="00D9112E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Week-3</w:t>
            </w:r>
          </w:p>
        </w:tc>
        <w:tc>
          <w:tcPr>
            <w:tcW w:w="8928" w:type="dxa"/>
          </w:tcPr>
          <w:p w:rsidR="005B58D5" w:rsidRPr="007D57FA" w:rsidRDefault="005B58D5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Gears, Difference between Gear, Pinion &amp; Rack.</w:t>
            </w:r>
          </w:p>
          <w:p w:rsidR="005B58D5" w:rsidRPr="007D57FA" w:rsidRDefault="005B58D5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Use / function of rack. Types of Gears</w:t>
            </w:r>
          </w:p>
          <w:p w:rsidR="005B58D5" w:rsidRPr="007D57FA" w:rsidRDefault="005B58D5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Gearing Systems and their difference</w:t>
            </w:r>
          </w:p>
          <w:p w:rsidR="005B58D5" w:rsidRPr="007D57FA" w:rsidRDefault="005B58D5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Calculation of Spur Gears with exercise</w:t>
            </w:r>
          </w:p>
          <w:p w:rsidR="005B58D5" w:rsidRPr="007D57FA" w:rsidRDefault="007D771E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Bushes Types for Jigs &amp; Fixtures,</w:t>
            </w:r>
            <w:r w:rsidR="004D6958" w:rsidRPr="007D57FA">
              <w:rPr>
                <w:rFonts w:ascii="Bookman Old Style" w:hAnsi="Bookman Old Style"/>
              </w:rPr>
              <w:t xml:space="preserve"> Bushes Material, Plate </w:t>
            </w:r>
            <w:r w:rsidRPr="007D57FA">
              <w:rPr>
                <w:rFonts w:ascii="Bookman Old Style" w:hAnsi="Bookman Old Style"/>
              </w:rPr>
              <w:t>Thickness</w:t>
            </w:r>
          </w:p>
          <w:p w:rsidR="005B58D5" w:rsidRPr="007D57FA" w:rsidRDefault="005B58D5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Safe Fastening rules.</w:t>
            </w:r>
          </w:p>
          <w:p w:rsidR="00053550" w:rsidRPr="007D57FA" w:rsidRDefault="005B58D5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Selection / location of fasteners and dowel pins</w:t>
            </w:r>
          </w:p>
          <w:p w:rsidR="00D351BE" w:rsidRPr="007D57FA" w:rsidRDefault="00D351BE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Designing of Drilling Jig</w:t>
            </w:r>
          </w:p>
          <w:p w:rsidR="00D351BE" w:rsidRPr="007D57FA" w:rsidRDefault="00D351BE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proofErr w:type="spellStart"/>
            <w:r w:rsidRPr="007D57FA">
              <w:rPr>
                <w:rFonts w:ascii="Bookman Old Style" w:hAnsi="Bookman Old Style"/>
              </w:rPr>
              <w:t>Swarf</w:t>
            </w:r>
            <w:proofErr w:type="spellEnd"/>
            <w:r w:rsidRPr="007D57FA">
              <w:rPr>
                <w:rFonts w:ascii="Bookman Old Style" w:hAnsi="Bookman Old Style"/>
              </w:rPr>
              <w:t xml:space="preserve"> disposal ways</w:t>
            </w:r>
          </w:p>
          <w:p w:rsidR="00D351BE" w:rsidRPr="007D57FA" w:rsidRDefault="00D351BE" w:rsidP="005D2E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7D57FA">
              <w:rPr>
                <w:rFonts w:ascii="Bookman Old Style" w:hAnsi="Bookman Old Style"/>
              </w:rPr>
              <w:t>Supply line of Cutting Oil with proper location</w:t>
            </w:r>
          </w:p>
        </w:tc>
      </w:tr>
    </w:tbl>
    <w:p w:rsidR="00957214" w:rsidRPr="00EE38C0" w:rsidRDefault="00957214" w:rsidP="00957214">
      <w:pPr>
        <w:rPr>
          <w:rFonts w:ascii="Bookman Old Style" w:hAnsi="Bookman Old Style"/>
        </w:rPr>
      </w:pPr>
    </w:p>
    <w:p w:rsidR="00D351BE" w:rsidRPr="00EE38C0" w:rsidRDefault="00D351BE" w:rsidP="00957214">
      <w:pPr>
        <w:jc w:val="right"/>
        <w:rPr>
          <w:rFonts w:ascii="Bookman Old Style" w:hAnsi="Bookman Old Style"/>
        </w:rPr>
      </w:pPr>
    </w:p>
    <w:p w:rsidR="00D351BE" w:rsidRDefault="00324DB7" w:rsidP="00957214">
      <w:pPr>
        <w:jc w:val="right"/>
        <w:rPr>
          <w:rFonts w:ascii="Bookman Old Style" w:hAnsi="Bookman Old Style"/>
        </w:rPr>
      </w:pPr>
      <w:r w:rsidRPr="00EE38C0">
        <w:rPr>
          <w:rFonts w:ascii="Bookman Old Style" w:hAnsi="Bookman Old Style"/>
        </w:rPr>
        <w:t>Continue ……….. P/2</w:t>
      </w:r>
    </w:p>
    <w:p w:rsidR="000D231D" w:rsidRDefault="000D231D" w:rsidP="003145A4">
      <w:pPr>
        <w:spacing w:before="240" w:after="240"/>
        <w:jc w:val="center"/>
        <w:rPr>
          <w:rFonts w:ascii="Bookman Old Style" w:hAnsi="Bookman Old Style"/>
        </w:rPr>
      </w:pPr>
      <w:r w:rsidRPr="00EE38C0">
        <w:rPr>
          <w:rFonts w:ascii="Bookman Old Style" w:hAnsi="Bookman Old Style"/>
          <w:b/>
          <w:bCs/>
          <w:color w:val="000000"/>
          <w:sz w:val="30"/>
          <w:szCs w:val="30"/>
          <w:u w:val="double"/>
        </w:rPr>
        <w:lastRenderedPageBreak/>
        <w:t>Pakistan Industrial Technical Assistance Centre (PITAC), Lahore</w:t>
      </w:r>
    </w:p>
    <w:p w:rsidR="003145A4" w:rsidRPr="00EE38C0" w:rsidRDefault="003145A4" w:rsidP="000D231D">
      <w:pPr>
        <w:spacing w:before="240" w:after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0D231D">
        <w:rPr>
          <w:rFonts w:ascii="Bookman Old Style" w:hAnsi="Bookman Old Style"/>
          <w:b/>
        </w:rPr>
        <w:t>Jig</w:t>
      </w:r>
      <w:r w:rsidRPr="00E153D6">
        <w:rPr>
          <w:rFonts w:ascii="Bookman Old Style" w:hAnsi="Bookman Old Style"/>
          <w:b/>
        </w:rPr>
        <w:t xml:space="preserve"> &amp; </w:t>
      </w:r>
      <w:r w:rsidR="000D231D">
        <w:rPr>
          <w:rFonts w:ascii="Bookman Old Style" w:hAnsi="Bookman Old Style"/>
          <w:b/>
        </w:rPr>
        <w:t>Fixture</w:t>
      </w:r>
      <w:r w:rsidRPr="00E153D6">
        <w:rPr>
          <w:rFonts w:ascii="Bookman Old Style" w:hAnsi="Bookman Old Style"/>
          <w:b/>
        </w:rPr>
        <w:t xml:space="preserve"> Design</w:t>
      </w:r>
      <w:r>
        <w:rPr>
          <w:rFonts w:ascii="Bookman Old Style" w:hAnsi="Bookman Old Style"/>
          <w:b/>
        </w:rPr>
        <w:t xml:space="preserve"> Cont…. P/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928"/>
      </w:tblGrid>
      <w:tr w:rsidR="008F3289" w:rsidRPr="00EE38C0" w:rsidTr="007D57FA">
        <w:trPr>
          <w:trHeight w:val="432"/>
        </w:trPr>
        <w:tc>
          <w:tcPr>
            <w:tcW w:w="1440" w:type="dxa"/>
          </w:tcPr>
          <w:p w:rsidR="008F3289" w:rsidRPr="00EE38C0" w:rsidRDefault="00D351BE" w:rsidP="00EC5FF7">
            <w:pPr>
              <w:spacing w:before="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</w:rPr>
              <w:br w:type="page"/>
            </w:r>
            <w:r w:rsidR="002644CD" w:rsidRPr="00EE38C0">
              <w:rPr>
                <w:rFonts w:ascii="Bookman Old Style" w:hAnsi="Bookman Old Style"/>
              </w:rPr>
              <w:br w:type="page"/>
            </w:r>
            <w:proofErr w:type="spellStart"/>
            <w:r w:rsidR="008F3289" w:rsidRPr="00EE38C0">
              <w:rPr>
                <w:rFonts w:ascii="Bookman Old Style" w:hAnsi="Bookman Old Style"/>
                <w:b/>
                <w:sz w:val="28"/>
                <w:szCs w:val="28"/>
              </w:rPr>
              <w:t>Sr</w:t>
            </w:r>
            <w:proofErr w:type="spellEnd"/>
            <w:r w:rsidR="008F3289" w:rsidRPr="00EE38C0">
              <w:rPr>
                <w:rFonts w:ascii="Bookman Old Style" w:hAnsi="Bookman Old Style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8928" w:type="dxa"/>
          </w:tcPr>
          <w:p w:rsidR="008F3289" w:rsidRPr="00EE38C0" w:rsidRDefault="008F3289" w:rsidP="00EC5FF7">
            <w:pPr>
              <w:spacing w:before="6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Course Contents</w:t>
            </w:r>
          </w:p>
        </w:tc>
      </w:tr>
      <w:tr w:rsidR="008F3289" w:rsidRPr="00EE38C0" w:rsidTr="007D57FA">
        <w:tc>
          <w:tcPr>
            <w:tcW w:w="1440" w:type="dxa"/>
          </w:tcPr>
          <w:p w:rsidR="008F3289" w:rsidRPr="00EE38C0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EE38C0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</w:p>
        </w:tc>
        <w:tc>
          <w:tcPr>
            <w:tcW w:w="8928" w:type="dxa"/>
          </w:tcPr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Threads their use and types.</w:t>
            </w:r>
          </w:p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Introduction of Knuckle / Bottle Threads and their form.</w:t>
            </w:r>
          </w:p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Trigonometry, Calculation of a right angle triangle.</w:t>
            </w:r>
          </w:p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Introduction of Industrial Standards.</w:t>
            </w:r>
          </w:p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Introduction and practicing of Fixtures.</w:t>
            </w:r>
          </w:p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Different types of fixtures.</w:t>
            </w:r>
          </w:p>
          <w:p w:rsidR="003A7002" w:rsidRPr="002D6E08" w:rsidRDefault="003A7002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Clamping techniques / methods</w:t>
            </w:r>
          </w:p>
          <w:p w:rsidR="00053550" w:rsidRPr="002D6E08" w:rsidRDefault="00053550" w:rsidP="00BE5CF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120" w:after="120"/>
              <w:ind w:hanging="720"/>
              <w:rPr>
                <w:rFonts w:ascii="Bookman Old Style" w:hAnsi="Bookman Old Style"/>
              </w:rPr>
            </w:pPr>
            <w:r w:rsidRPr="002D6E08">
              <w:rPr>
                <w:rFonts w:ascii="Bookman Old Style" w:hAnsi="Bookman Old Style"/>
              </w:rPr>
              <w:t>On Board Training</w:t>
            </w:r>
          </w:p>
        </w:tc>
      </w:tr>
      <w:tr w:rsidR="008F3289" w:rsidRPr="00EE38C0" w:rsidTr="007D57FA">
        <w:tc>
          <w:tcPr>
            <w:tcW w:w="1440" w:type="dxa"/>
          </w:tcPr>
          <w:p w:rsidR="008F3289" w:rsidRPr="00EE38C0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EE38C0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</w:tc>
        <w:tc>
          <w:tcPr>
            <w:tcW w:w="8928" w:type="dxa"/>
          </w:tcPr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Heat Treatment</w:t>
            </w:r>
          </w:p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Advantages of Heat Treatment</w:t>
            </w:r>
          </w:p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Type / classifications of Steel</w:t>
            </w:r>
          </w:p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Hardness Testing Machines and Scales</w:t>
            </w:r>
          </w:p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Heat Treatment Processes (Hardening, Tampering, Annealing, Normalizing, Carburizing, Induction Hardening).</w:t>
            </w:r>
          </w:p>
          <w:p w:rsidR="00053550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Difference between Welding &amp; Brazing.</w:t>
            </w:r>
          </w:p>
          <w:p w:rsidR="001B1B22" w:rsidRPr="002D6E08" w:rsidRDefault="00135560" w:rsidP="00135560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274" w:hanging="274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Component drawing for d</w:t>
            </w:r>
            <w:r w:rsidR="001B1B22" w:rsidRPr="002D6E08">
              <w:rPr>
                <w:rFonts w:ascii="Bookman Old Style" w:hAnsi="Bookman Old Style" w:cs="Times New Roman"/>
                <w:sz w:val="24"/>
                <w:szCs w:val="24"/>
              </w:rPr>
              <w:t>esigning of Milling (Slotting Fixture)</w:t>
            </w:r>
          </w:p>
        </w:tc>
      </w:tr>
      <w:tr w:rsidR="008F3289" w:rsidRPr="00EE38C0" w:rsidTr="007D57FA">
        <w:tc>
          <w:tcPr>
            <w:tcW w:w="1440" w:type="dxa"/>
          </w:tcPr>
          <w:p w:rsidR="008F3289" w:rsidRPr="00EE38C0" w:rsidRDefault="008F3289" w:rsidP="008A271F">
            <w:pPr>
              <w:spacing w:before="12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38C0">
              <w:rPr>
                <w:rFonts w:ascii="Bookman Old Style" w:hAnsi="Bookman Old Style"/>
                <w:b/>
                <w:sz w:val="28"/>
                <w:szCs w:val="28"/>
              </w:rPr>
              <w:t>Week-</w:t>
            </w:r>
            <w:r w:rsidR="00462E3B" w:rsidRPr="00EE38C0"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</w:p>
        </w:tc>
        <w:tc>
          <w:tcPr>
            <w:tcW w:w="8928" w:type="dxa"/>
          </w:tcPr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0" w:firstLine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Practicing of Slotting Fixture.</w:t>
            </w:r>
          </w:p>
          <w:p w:rsidR="00F0008B" w:rsidRPr="002D6E08" w:rsidRDefault="00F0008B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0" w:firstLine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Assembly and detail drawings of Fixtures.</w:t>
            </w:r>
          </w:p>
          <w:p w:rsidR="00F0008B" w:rsidRPr="002D6E08" w:rsidRDefault="00C62D15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0" w:firstLine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 xml:space="preserve">On Board Training </w:t>
            </w:r>
          </w:p>
          <w:p w:rsidR="00F0008B" w:rsidRPr="002D6E08" w:rsidRDefault="00E0085E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0" w:firstLine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>Visit of different shops of PITAC for Practical observation</w:t>
            </w:r>
          </w:p>
          <w:p w:rsidR="00F0008B" w:rsidRPr="002D6E08" w:rsidRDefault="00C62D15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0" w:firstLine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b/>
                <w:sz w:val="24"/>
                <w:szCs w:val="24"/>
              </w:rPr>
              <w:t>QCT</w:t>
            </w:r>
            <w:r w:rsidRPr="002D6E08">
              <w:rPr>
                <w:rFonts w:ascii="Bookman Old Style" w:hAnsi="Bookman Old Style" w:cs="Times New Roman"/>
                <w:sz w:val="24"/>
                <w:szCs w:val="24"/>
              </w:rPr>
              <w:t xml:space="preserve"> (Quick Check Test)</w:t>
            </w:r>
          </w:p>
          <w:p w:rsidR="00053550" w:rsidRPr="002D6E08" w:rsidRDefault="00C62D15" w:rsidP="00BE5CF3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before="120" w:after="120" w:line="240" w:lineRule="auto"/>
              <w:ind w:left="0" w:firstLine="0"/>
              <w:contextualSpacing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D6E08">
              <w:rPr>
                <w:rFonts w:ascii="Bookman Old Style" w:hAnsi="Bookman Old Style" w:cs="Times New Roman"/>
                <w:b/>
                <w:sz w:val="24"/>
                <w:szCs w:val="24"/>
              </w:rPr>
              <w:t>Final Evaluation Test + Viva</w:t>
            </w:r>
          </w:p>
        </w:tc>
      </w:tr>
    </w:tbl>
    <w:p w:rsidR="000262D9" w:rsidRDefault="000262D9" w:rsidP="00B50DC7">
      <w:pPr>
        <w:shd w:val="clear" w:color="auto" w:fill="FFFFFF"/>
        <w:spacing w:line="485" w:lineRule="exact"/>
        <w:rPr>
          <w:sz w:val="28"/>
          <w:szCs w:val="28"/>
        </w:rPr>
      </w:pPr>
    </w:p>
    <w:p w:rsidR="00012487" w:rsidRPr="0011483C" w:rsidRDefault="00012487" w:rsidP="00A87D12">
      <w:pPr>
        <w:jc w:val="both"/>
        <w:rPr>
          <w:sz w:val="28"/>
          <w:szCs w:val="28"/>
        </w:rPr>
      </w:pPr>
    </w:p>
    <w:sectPr w:rsidR="00012487" w:rsidRPr="0011483C" w:rsidSect="00487B47">
      <w:pgSz w:w="12240" w:h="15840"/>
      <w:pgMar w:top="100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88"/>
    <w:multiLevelType w:val="hybridMultilevel"/>
    <w:tmpl w:val="9CC60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057B"/>
    <w:multiLevelType w:val="hybridMultilevel"/>
    <w:tmpl w:val="375E6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CAF"/>
    <w:multiLevelType w:val="hybridMultilevel"/>
    <w:tmpl w:val="A122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84372"/>
    <w:multiLevelType w:val="hybridMultilevel"/>
    <w:tmpl w:val="49CA3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B5454"/>
    <w:multiLevelType w:val="hybridMultilevel"/>
    <w:tmpl w:val="E3C4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68C"/>
    <w:multiLevelType w:val="hybridMultilevel"/>
    <w:tmpl w:val="CBE8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C41D9"/>
    <w:multiLevelType w:val="hybridMultilevel"/>
    <w:tmpl w:val="4C027AB4"/>
    <w:lvl w:ilvl="0" w:tplc="CA76940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A37"/>
    <w:multiLevelType w:val="hybridMultilevel"/>
    <w:tmpl w:val="979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D363E"/>
    <w:multiLevelType w:val="hybridMultilevel"/>
    <w:tmpl w:val="A1189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D7464"/>
    <w:multiLevelType w:val="hybridMultilevel"/>
    <w:tmpl w:val="1C7E8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9112E"/>
    <w:rsid w:val="000011FB"/>
    <w:rsid w:val="00012487"/>
    <w:rsid w:val="00020544"/>
    <w:rsid w:val="000262D9"/>
    <w:rsid w:val="000508D6"/>
    <w:rsid w:val="00053550"/>
    <w:rsid w:val="000723CC"/>
    <w:rsid w:val="00076A6B"/>
    <w:rsid w:val="000963F0"/>
    <w:rsid w:val="000A7C78"/>
    <w:rsid w:val="000B3A52"/>
    <w:rsid w:val="000D231D"/>
    <w:rsid w:val="0011483C"/>
    <w:rsid w:val="00116A2F"/>
    <w:rsid w:val="00121409"/>
    <w:rsid w:val="00135560"/>
    <w:rsid w:val="00144F8E"/>
    <w:rsid w:val="00167B7D"/>
    <w:rsid w:val="001843E5"/>
    <w:rsid w:val="001B1774"/>
    <w:rsid w:val="001B1B22"/>
    <w:rsid w:val="001D4A64"/>
    <w:rsid w:val="001E4E2D"/>
    <w:rsid w:val="001F30C0"/>
    <w:rsid w:val="00231C1E"/>
    <w:rsid w:val="00232EA7"/>
    <w:rsid w:val="0023624F"/>
    <w:rsid w:val="00241A55"/>
    <w:rsid w:val="00254C16"/>
    <w:rsid w:val="00255D78"/>
    <w:rsid w:val="00263CB1"/>
    <w:rsid w:val="002644CD"/>
    <w:rsid w:val="00276E4A"/>
    <w:rsid w:val="0028461A"/>
    <w:rsid w:val="002971E0"/>
    <w:rsid w:val="002A6F93"/>
    <w:rsid w:val="002B4CF3"/>
    <w:rsid w:val="002C20F3"/>
    <w:rsid w:val="002C3273"/>
    <w:rsid w:val="002C51B0"/>
    <w:rsid w:val="002D08AB"/>
    <w:rsid w:val="002D6E08"/>
    <w:rsid w:val="002E4C36"/>
    <w:rsid w:val="003145A4"/>
    <w:rsid w:val="00317D0D"/>
    <w:rsid w:val="00324DB7"/>
    <w:rsid w:val="003328A3"/>
    <w:rsid w:val="00333292"/>
    <w:rsid w:val="00363857"/>
    <w:rsid w:val="0037374A"/>
    <w:rsid w:val="003850C5"/>
    <w:rsid w:val="003902A5"/>
    <w:rsid w:val="0039040E"/>
    <w:rsid w:val="003913E9"/>
    <w:rsid w:val="003A7002"/>
    <w:rsid w:val="003B52CB"/>
    <w:rsid w:val="003B5D4E"/>
    <w:rsid w:val="003C7F9A"/>
    <w:rsid w:val="003F2022"/>
    <w:rsid w:val="004011AB"/>
    <w:rsid w:val="004073F5"/>
    <w:rsid w:val="00413B4B"/>
    <w:rsid w:val="004526B8"/>
    <w:rsid w:val="00456AFF"/>
    <w:rsid w:val="00462E3B"/>
    <w:rsid w:val="00472320"/>
    <w:rsid w:val="004801E8"/>
    <w:rsid w:val="00483717"/>
    <w:rsid w:val="0048705A"/>
    <w:rsid w:val="00487B47"/>
    <w:rsid w:val="004960E7"/>
    <w:rsid w:val="004B5BC6"/>
    <w:rsid w:val="004C073F"/>
    <w:rsid w:val="004C0969"/>
    <w:rsid w:val="004C14BF"/>
    <w:rsid w:val="004C2AFC"/>
    <w:rsid w:val="004D6958"/>
    <w:rsid w:val="004E072E"/>
    <w:rsid w:val="004E0BFE"/>
    <w:rsid w:val="004E43F2"/>
    <w:rsid w:val="004E6E84"/>
    <w:rsid w:val="005040AD"/>
    <w:rsid w:val="005069BD"/>
    <w:rsid w:val="00514223"/>
    <w:rsid w:val="00530496"/>
    <w:rsid w:val="00532166"/>
    <w:rsid w:val="005566DD"/>
    <w:rsid w:val="005606A5"/>
    <w:rsid w:val="00570824"/>
    <w:rsid w:val="005808B2"/>
    <w:rsid w:val="00582881"/>
    <w:rsid w:val="005B58D5"/>
    <w:rsid w:val="005D2EAA"/>
    <w:rsid w:val="005E7FF1"/>
    <w:rsid w:val="006122BE"/>
    <w:rsid w:val="00626F36"/>
    <w:rsid w:val="00661246"/>
    <w:rsid w:val="00677B98"/>
    <w:rsid w:val="0068123E"/>
    <w:rsid w:val="006822F9"/>
    <w:rsid w:val="006A7F01"/>
    <w:rsid w:val="006B5F50"/>
    <w:rsid w:val="006C03BC"/>
    <w:rsid w:val="006F6B91"/>
    <w:rsid w:val="00706FF9"/>
    <w:rsid w:val="00712946"/>
    <w:rsid w:val="00727B4E"/>
    <w:rsid w:val="007353F5"/>
    <w:rsid w:val="00740108"/>
    <w:rsid w:val="00755294"/>
    <w:rsid w:val="00763920"/>
    <w:rsid w:val="00764747"/>
    <w:rsid w:val="00780DF0"/>
    <w:rsid w:val="007861AA"/>
    <w:rsid w:val="007911AE"/>
    <w:rsid w:val="007B2365"/>
    <w:rsid w:val="007B519E"/>
    <w:rsid w:val="007D57FA"/>
    <w:rsid w:val="007D771E"/>
    <w:rsid w:val="00836B4D"/>
    <w:rsid w:val="00863274"/>
    <w:rsid w:val="00870116"/>
    <w:rsid w:val="008A271F"/>
    <w:rsid w:val="008B0CD4"/>
    <w:rsid w:val="008D623A"/>
    <w:rsid w:val="008D7BF3"/>
    <w:rsid w:val="008F07BF"/>
    <w:rsid w:val="008F2779"/>
    <w:rsid w:val="008F2DF2"/>
    <w:rsid w:val="008F3289"/>
    <w:rsid w:val="008F32D1"/>
    <w:rsid w:val="009012B6"/>
    <w:rsid w:val="009215EF"/>
    <w:rsid w:val="00947951"/>
    <w:rsid w:val="00955B67"/>
    <w:rsid w:val="00957214"/>
    <w:rsid w:val="009739EE"/>
    <w:rsid w:val="00973EE9"/>
    <w:rsid w:val="00980A0C"/>
    <w:rsid w:val="00984957"/>
    <w:rsid w:val="009910DC"/>
    <w:rsid w:val="00992A62"/>
    <w:rsid w:val="009A5DC2"/>
    <w:rsid w:val="009C1376"/>
    <w:rsid w:val="009C2FB8"/>
    <w:rsid w:val="009C3716"/>
    <w:rsid w:val="009C37E6"/>
    <w:rsid w:val="009C7E60"/>
    <w:rsid w:val="009E66DE"/>
    <w:rsid w:val="00A11583"/>
    <w:rsid w:val="00A214EF"/>
    <w:rsid w:val="00A222F0"/>
    <w:rsid w:val="00A2292A"/>
    <w:rsid w:val="00A22CFE"/>
    <w:rsid w:val="00A50445"/>
    <w:rsid w:val="00A54BA5"/>
    <w:rsid w:val="00A679CC"/>
    <w:rsid w:val="00A7795A"/>
    <w:rsid w:val="00A87D12"/>
    <w:rsid w:val="00A90A0D"/>
    <w:rsid w:val="00AA4BB7"/>
    <w:rsid w:val="00AC708D"/>
    <w:rsid w:val="00AC7F55"/>
    <w:rsid w:val="00AD59A9"/>
    <w:rsid w:val="00AF4BA4"/>
    <w:rsid w:val="00B02231"/>
    <w:rsid w:val="00B045AB"/>
    <w:rsid w:val="00B1236F"/>
    <w:rsid w:val="00B17195"/>
    <w:rsid w:val="00B27B22"/>
    <w:rsid w:val="00B4118B"/>
    <w:rsid w:val="00B50DC7"/>
    <w:rsid w:val="00B50FA9"/>
    <w:rsid w:val="00B5267B"/>
    <w:rsid w:val="00B64D13"/>
    <w:rsid w:val="00B7401D"/>
    <w:rsid w:val="00B9298A"/>
    <w:rsid w:val="00B94797"/>
    <w:rsid w:val="00B96303"/>
    <w:rsid w:val="00BA01B7"/>
    <w:rsid w:val="00BA3004"/>
    <w:rsid w:val="00BA4571"/>
    <w:rsid w:val="00BC6761"/>
    <w:rsid w:val="00BD06FF"/>
    <w:rsid w:val="00BE5386"/>
    <w:rsid w:val="00BE5755"/>
    <w:rsid w:val="00BE5CF3"/>
    <w:rsid w:val="00C01662"/>
    <w:rsid w:val="00C268B0"/>
    <w:rsid w:val="00C302C8"/>
    <w:rsid w:val="00C34B7F"/>
    <w:rsid w:val="00C62D15"/>
    <w:rsid w:val="00C65BF2"/>
    <w:rsid w:val="00C7181C"/>
    <w:rsid w:val="00C86225"/>
    <w:rsid w:val="00C87BB7"/>
    <w:rsid w:val="00C95194"/>
    <w:rsid w:val="00C967AE"/>
    <w:rsid w:val="00CD2D48"/>
    <w:rsid w:val="00CD781C"/>
    <w:rsid w:val="00CF614C"/>
    <w:rsid w:val="00D01798"/>
    <w:rsid w:val="00D203CB"/>
    <w:rsid w:val="00D351BE"/>
    <w:rsid w:val="00D35426"/>
    <w:rsid w:val="00D45E29"/>
    <w:rsid w:val="00D5688F"/>
    <w:rsid w:val="00D9112E"/>
    <w:rsid w:val="00D96B87"/>
    <w:rsid w:val="00DC3FA4"/>
    <w:rsid w:val="00DC7E77"/>
    <w:rsid w:val="00DD0955"/>
    <w:rsid w:val="00DD514E"/>
    <w:rsid w:val="00DE63B6"/>
    <w:rsid w:val="00E0085E"/>
    <w:rsid w:val="00E31E9E"/>
    <w:rsid w:val="00E91C78"/>
    <w:rsid w:val="00EA4E6A"/>
    <w:rsid w:val="00EC5FF7"/>
    <w:rsid w:val="00ED13EE"/>
    <w:rsid w:val="00EE38C0"/>
    <w:rsid w:val="00EE692C"/>
    <w:rsid w:val="00F0008B"/>
    <w:rsid w:val="00F0142F"/>
    <w:rsid w:val="00F04B2D"/>
    <w:rsid w:val="00F12481"/>
    <w:rsid w:val="00F312BA"/>
    <w:rsid w:val="00F366EE"/>
    <w:rsid w:val="00F36F25"/>
    <w:rsid w:val="00F617F1"/>
    <w:rsid w:val="00F61D6F"/>
    <w:rsid w:val="00F67101"/>
    <w:rsid w:val="00FB4342"/>
    <w:rsid w:val="00FD02B0"/>
    <w:rsid w:val="00FD7874"/>
    <w:rsid w:val="00FF216D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3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6614-2E59-42AE-9D11-8CEF6726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No</vt:lpstr>
    </vt:vector>
  </TitlesOfParts>
  <Company>PITAC, Lahore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No</dc:title>
  <dc:creator>General Manager</dc:creator>
  <cp:lastModifiedBy>Nadeem</cp:lastModifiedBy>
  <cp:revision>34</cp:revision>
  <cp:lastPrinted>2015-05-04T04:44:00Z</cp:lastPrinted>
  <dcterms:created xsi:type="dcterms:W3CDTF">2015-08-11T04:39:00Z</dcterms:created>
  <dcterms:modified xsi:type="dcterms:W3CDTF">2016-01-08T09:39:00Z</dcterms:modified>
</cp:coreProperties>
</file>